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DE" w:rsidRDefault="005621DE" w:rsidP="003359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 xml:space="preserve">твенника 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жилого</w:t>
      </w:r>
      <w:proofErr w:type="gramEnd"/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нежилого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годового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собственников жилых (нежилых) помещений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ТСЖ «Орленок» в форме </w:t>
      </w:r>
      <w:r w:rsidR="00A501C3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4F26A7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FC6C7A" w:rsidRPr="00DF69E0" w:rsidRDefault="006C22EA" w:rsidP="00152CD6">
      <w:pPr>
        <w:rPr>
          <w:rFonts w:ascii="Times New Roman" w:hAnsi="Times New Roman" w:cs="Times New Roman"/>
          <w:b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>Собственник_________________________________________________________________________</w:t>
      </w:r>
    </w:p>
    <w:p w:rsidR="00FC6C7A" w:rsidRPr="00DF69E0" w:rsidRDefault="00FC6C7A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E0">
        <w:rPr>
          <w:rFonts w:ascii="Times New Roman" w:hAnsi="Times New Roman" w:cs="Times New Roman"/>
          <w:b/>
          <w:sz w:val="20"/>
          <w:szCs w:val="20"/>
        </w:rPr>
        <w:t>№ квартиры_______ № помещения (офиса)______________ общей площадью ______ кв.</w:t>
      </w:r>
      <w:r w:rsidR="00D07283" w:rsidRPr="00DF69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9E0">
        <w:rPr>
          <w:rFonts w:ascii="Times New Roman" w:hAnsi="Times New Roman" w:cs="Times New Roman"/>
          <w:b/>
          <w:sz w:val="20"/>
          <w:szCs w:val="20"/>
        </w:rPr>
        <w:t>метров</w:t>
      </w:r>
    </w:p>
    <w:p w:rsidR="00FC6C7A" w:rsidRPr="00DF69E0" w:rsidRDefault="00DF69E0" w:rsidP="0033593E">
      <w:pPr>
        <w:pStyle w:val="a3"/>
        <w:jc w:val="both"/>
        <w:rPr>
          <w:b/>
        </w:rPr>
      </w:pPr>
      <w:r w:rsidRPr="00DF69E0">
        <w:rPr>
          <w:rFonts w:ascii="Times New Roman" w:hAnsi="Times New Roman" w:cs="Times New Roman"/>
          <w:b/>
          <w:sz w:val="20"/>
          <w:szCs w:val="20"/>
        </w:rPr>
        <w:t>Номер с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>видетельств</w:t>
      </w:r>
      <w:r w:rsidRPr="00DF69E0">
        <w:rPr>
          <w:rFonts w:ascii="Times New Roman" w:hAnsi="Times New Roman" w:cs="Times New Roman"/>
          <w:b/>
          <w:sz w:val="20"/>
          <w:szCs w:val="20"/>
        </w:rPr>
        <w:t>а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C6C7A" w:rsidRPr="00DF69E0">
        <w:rPr>
          <w:rFonts w:ascii="Times New Roman" w:hAnsi="Times New Roman" w:cs="Times New Roman"/>
          <w:b/>
          <w:sz w:val="20"/>
          <w:szCs w:val="20"/>
        </w:rPr>
        <w:t>о  регистрации</w:t>
      </w:r>
      <w:proofErr w:type="gramEnd"/>
      <w:r w:rsidRPr="00DF69E0">
        <w:rPr>
          <w:rFonts w:ascii="Times New Roman" w:hAnsi="Times New Roman" w:cs="Times New Roman"/>
          <w:b/>
          <w:sz w:val="20"/>
          <w:szCs w:val="20"/>
        </w:rPr>
        <w:t xml:space="preserve"> права 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>собственности</w:t>
      </w:r>
      <w:r w:rsidRPr="00DF69E0">
        <w:rPr>
          <w:rFonts w:ascii="Times New Roman" w:hAnsi="Times New Roman" w:cs="Times New Roman"/>
          <w:b/>
          <w:sz w:val="20"/>
          <w:szCs w:val="20"/>
        </w:rPr>
        <w:t xml:space="preserve"> или номер государственной регистрации из ЕГРН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 xml:space="preserve"> № __________________________</w:t>
      </w:r>
      <w:r w:rsidR="00FC6C7A" w:rsidRPr="00DF69E0">
        <w:rPr>
          <w:b/>
        </w:rPr>
        <w:t xml:space="preserve"> от</w:t>
      </w:r>
      <w:r w:rsidR="00B42348" w:rsidRPr="00DF69E0">
        <w:rPr>
          <w:b/>
        </w:rPr>
        <w:t xml:space="preserve"> </w:t>
      </w:r>
      <w:r w:rsidR="00FC6C7A" w:rsidRPr="00DF69E0">
        <w:rPr>
          <w:b/>
        </w:rPr>
        <w:t>____________</w:t>
      </w:r>
    </w:p>
    <w:p w:rsidR="00FC6C7A" w:rsidRPr="00DF69E0" w:rsidRDefault="00DF69E0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E0">
        <w:rPr>
          <w:rFonts w:ascii="Times New Roman" w:hAnsi="Times New Roman" w:cs="Times New Roman"/>
          <w:b/>
          <w:sz w:val="20"/>
          <w:szCs w:val="20"/>
        </w:rPr>
        <w:t>Д</w:t>
      </w:r>
      <w:r w:rsidR="00B42348" w:rsidRPr="00DF69E0">
        <w:rPr>
          <w:rFonts w:ascii="Times New Roman" w:hAnsi="Times New Roman" w:cs="Times New Roman"/>
          <w:b/>
          <w:sz w:val="20"/>
          <w:szCs w:val="20"/>
        </w:rPr>
        <w:t>оля собственности ________</w:t>
      </w:r>
      <w:r w:rsidRPr="00DF69E0">
        <w:rPr>
          <w:rFonts w:ascii="Times New Roman" w:hAnsi="Times New Roman" w:cs="Times New Roman"/>
          <w:b/>
          <w:sz w:val="20"/>
          <w:szCs w:val="20"/>
        </w:rPr>
        <w:t>% _________________</w:t>
      </w:r>
      <w:r w:rsidR="00B42348" w:rsidRPr="00DF69E0">
        <w:rPr>
          <w:rFonts w:ascii="Times New Roman" w:hAnsi="Times New Roman" w:cs="Times New Roman"/>
          <w:b/>
          <w:sz w:val="20"/>
          <w:szCs w:val="20"/>
        </w:rPr>
        <w:t xml:space="preserve">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E0">
        <w:rPr>
          <w:rFonts w:ascii="Times New Roman" w:hAnsi="Times New Roman" w:cs="Times New Roman"/>
          <w:b/>
          <w:sz w:val="20"/>
          <w:szCs w:val="20"/>
        </w:rPr>
        <w:t xml:space="preserve">Инициатор проведения </w:t>
      </w:r>
      <w:r w:rsidR="00A501C3" w:rsidRPr="00DF69E0">
        <w:rPr>
          <w:rFonts w:ascii="Times New Roman" w:hAnsi="Times New Roman" w:cs="Times New Roman"/>
          <w:b/>
          <w:sz w:val="20"/>
          <w:szCs w:val="20"/>
        </w:rPr>
        <w:t>очно-</w:t>
      </w:r>
      <w:r w:rsidR="00032E5E" w:rsidRPr="00DF69E0">
        <w:rPr>
          <w:rFonts w:ascii="Times New Roman" w:hAnsi="Times New Roman" w:cs="Times New Roman"/>
          <w:b/>
          <w:sz w:val="20"/>
          <w:szCs w:val="20"/>
        </w:rPr>
        <w:t>заочного голосования</w:t>
      </w:r>
      <w:r w:rsidR="000A76CB" w:rsidRPr="00DF69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9E0">
        <w:rPr>
          <w:rFonts w:ascii="Times New Roman" w:hAnsi="Times New Roman" w:cs="Times New Roman"/>
          <w:b/>
          <w:sz w:val="20"/>
          <w:szCs w:val="20"/>
        </w:rPr>
        <w:t>–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A501C3" w:rsidRPr="00A501C3" w:rsidRDefault="00734DC0" w:rsidP="00A501C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довое общее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proofErr w:type="gramStart"/>
      <w:r w:rsidR="00A501C3" w:rsidRPr="00A501C3">
        <w:rPr>
          <w:rFonts w:ascii="Times New Roman" w:hAnsi="Times New Roman" w:cs="Times New Roman"/>
          <w:b/>
        </w:rPr>
        <w:t>собрание  в</w:t>
      </w:r>
      <w:proofErr w:type="gramEnd"/>
      <w:r w:rsidR="00A501C3" w:rsidRPr="00A501C3">
        <w:rPr>
          <w:rFonts w:ascii="Times New Roman" w:hAnsi="Times New Roman" w:cs="Times New Roman"/>
          <w:b/>
          <w:color w:val="FF0000"/>
        </w:rPr>
        <w:t xml:space="preserve">  </w:t>
      </w:r>
      <w:r w:rsidR="00A501C3" w:rsidRPr="00A501C3">
        <w:rPr>
          <w:rFonts w:ascii="Times New Roman" w:hAnsi="Times New Roman" w:cs="Times New Roman"/>
          <w:b/>
        </w:rPr>
        <w:t xml:space="preserve">части очного обсуждения вопросов повестки дня  будет проводиться  </w:t>
      </w:r>
      <w:r w:rsidR="00F92AD4">
        <w:rPr>
          <w:rFonts w:ascii="Times New Roman" w:hAnsi="Times New Roman" w:cs="Times New Roman"/>
          <w:b/>
        </w:rPr>
        <w:t>2</w:t>
      </w:r>
      <w:r w:rsidR="004F26A7">
        <w:rPr>
          <w:rFonts w:ascii="Times New Roman" w:hAnsi="Times New Roman" w:cs="Times New Roman"/>
          <w:b/>
        </w:rPr>
        <w:t>2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r w:rsidR="00AC4A87">
        <w:rPr>
          <w:rFonts w:ascii="Times New Roman" w:hAnsi="Times New Roman" w:cs="Times New Roman"/>
          <w:b/>
        </w:rPr>
        <w:t>ма</w:t>
      </w:r>
      <w:r>
        <w:rPr>
          <w:rFonts w:ascii="Times New Roman" w:hAnsi="Times New Roman" w:cs="Times New Roman"/>
          <w:b/>
        </w:rPr>
        <w:t>я</w:t>
      </w:r>
      <w:r w:rsidR="00A501C3" w:rsidRPr="00A501C3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4F26A7">
        <w:rPr>
          <w:rFonts w:ascii="Times New Roman" w:hAnsi="Times New Roman" w:cs="Times New Roman"/>
          <w:b/>
        </w:rPr>
        <w:t>5</w:t>
      </w:r>
      <w:r w:rsidR="00AC4A87">
        <w:rPr>
          <w:rFonts w:ascii="Times New Roman" w:hAnsi="Times New Roman" w:cs="Times New Roman"/>
          <w:b/>
        </w:rPr>
        <w:t>г. в 19</w:t>
      </w:r>
      <w:r w:rsidR="00A501C3" w:rsidRPr="00A501C3">
        <w:rPr>
          <w:rFonts w:ascii="Times New Roman" w:hAnsi="Times New Roman" w:cs="Times New Roman"/>
          <w:b/>
        </w:rPr>
        <w:t>-</w:t>
      </w:r>
      <w:r w:rsidR="00AC4A87">
        <w:rPr>
          <w:rFonts w:ascii="Times New Roman" w:hAnsi="Times New Roman" w:cs="Times New Roman"/>
          <w:b/>
        </w:rPr>
        <w:t>00</w:t>
      </w:r>
      <w:r w:rsidR="00A501C3" w:rsidRPr="00A501C3">
        <w:rPr>
          <w:rFonts w:ascii="Times New Roman" w:hAnsi="Times New Roman" w:cs="Times New Roman"/>
          <w:b/>
        </w:rPr>
        <w:t xml:space="preserve"> в подвальном помещении пятиэтажной секции дома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F92AD4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F26A7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AC4A87" w:rsidRPr="00AC4A87">
        <w:rPr>
          <w:rFonts w:ascii="Times New Roman" w:hAnsi="Times New Roman" w:cs="Times New Roman"/>
          <w:b/>
          <w:i/>
          <w:sz w:val="20"/>
          <w:szCs w:val="20"/>
        </w:rPr>
        <w:t>ма</w:t>
      </w:r>
      <w:r w:rsidR="00734DC0" w:rsidRPr="00734DC0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4B0823">
        <w:rPr>
          <w:rFonts w:ascii="Times New Roman" w:hAnsi="Times New Roman" w:cs="Times New Roman"/>
          <w:b/>
          <w:i/>
          <w:szCs w:val="20"/>
        </w:rPr>
        <w:t xml:space="preserve"> 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F26A7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92AD4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F26A7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C4A87">
        <w:rPr>
          <w:rFonts w:ascii="Times New Roman" w:hAnsi="Times New Roman" w:cs="Times New Roman"/>
          <w:b/>
          <w:i/>
          <w:sz w:val="20"/>
          <w:szCs w:val="20"/>
        </w:rPr>
        <w:t>июн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F26A7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</w:t>
      </w:r>
      <w:proofErr w:type="gramStart"/>
      <w:r w:rsidRPr="00D07283">
        <w:rPr>
          <w:rFonts w:ascii="Times New Roman" w:hAnsi="Times New Roman" w:cs="Times New Roman"/>
          <w:b/>
          <w:i/>
          <w:sz w:val="20"/>
          <w:szCs w:val="20"/>
        </w:rPr>
        <w:t>сдавать  в</w:t>
      </w:r>
      <w:proofErr w:type="gram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>в будние дни с 9-00 до 18-00</w:t>
      </w:r>
      <w:r w:rsidR="00F92AD4">
        <w:rPr>
          <w:rFonts w:ascii="Times New Roman" w:hAnsi="Times New Roman" w:cs="Times New Roman"/>
          <w:b/>
          <w:i/>
          <w:sz w:val="20"/>
          <w:szCs w:val="20"/>
        </w:rPr>
        <w:t xml:space="preserve">, в ящики для показаний приборов учета, размещенные в каждом подъезде, на почту </w:t>
      </w:r>
      <w:proofErr w:type="spellStart"/>
      <w:r w:rsidR="00F92AD4">
        <w:rPr>
          <w:rFonts w:ascii="Times New Roman" w:hAnsi="Times New Roman" w:cs="Times New Roman"/>
          <w:b/>
          <w:i/>
          <w:sz w:val="20"/>
          <w:szCs w:val="20"/>
          <w:lang w:val="en-US"/>
        </w:rPr>
        <w:t>tsg</w:t>
      </w:r>
      <w:proofErr w:type="spellEnd"/>
      <w:r w:rsidR="00F92AD4" w:rsidRPr="00F92AD4">
        <w:rPr>
          <w:rFonts w:ascii="Times New Roman" w:hAnsi="Times New Roman" w:cs="Times New Roman"/>
          <w:b/>
          <w:i/>
          <w:sz w:val="20"/>
          <w:szCs w:val="20"/>
        </w:rPr>
        <w:t>-2008@</w:t>
      </w:r>
      <w:r w:rsidR="00F92AD4">
        <w:rPr>
          <w:rFonts w:ascii="Times New Roman" w:hAnsi="Times New Roman" w:cs="Times New Roman"/>
          <w:b/>
          <w:i/>
          <w:sz w:val="20"/>
          <w:szCs w:val="20"/>
          <w:lang w:val="en-US"/>
        </w:rPr>
        <w:t>mail</w:t>
      </w:r>
      <w:r w:rsidR="00F92AD4" w:rsidRPr="00F92AD4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="00F92AD4">
        <w:rPr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.  </w:t>
      </w:r>
    </w:p>
    <w:p w:rsidR="005D1A53" w:rsidRDefault="005D1A53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D1A53" w:rsidRDefault="005D1A53" w:rsidP="005D1A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7F9E">
        <w:rPr>
          <w:rFonts w:ascii="Times New Roman" w:hAnsi="Times New Roman" w:cs="Times New Roman"/>
          <w:b/>
          <w:sz w:val="20"/>
          <w:szCs w:val="20"/>
        </w:rPr>
        <w:t>1.По первому вопросу повестки дня: Утверждение председателя собрания, секретаря собрания, состав счетной комиссии общего собрания.</w:t>
      </w:r>
    </w:p>
    <w:p w:rsidR="005D1A53" w:rsidRPr="00697F9E" w:rsidRDefault="005D1A53" w:rsidP="005D1A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дить председателем собрания Малышеву И.А., секретарем собрания Левенсон А.С., состав счетн</w:t>
      </w:r>
      <w:r w:rsidR="001B4902">
        <w:rPr>
          <w:rFonts w:ascii="Times New Roman" w:hAnsi="Times New Roman" w:cs="Times New Roman"/>
          <w:b/>
          <w:sz w:val="20"/>
          <w:szCs w:val="20"/>
        </w:rPr>
        <w:t xml:space="preserve">ой комиссии Иванову О.М., </w:t>
      </w:r>
      <w:proofErr w:type="spellStart"/>
      <w:r w:rsidR="001B4902">
        <w:rPr>
          <w:rFonts w:ascii="Times New Roman" w:hAnsi="Times New Roman" w:cs="Times New Roman"/>
          <w:b/>
          <w:sz w:val="20"/>
          <w:szCs w:val="20"/>
        </w:rPr>
        <w:t>Гридчина</w:t>
      </w:r>
      <w:proofErr w:type="spellEnd"/>
      <w:r w:rsidR="001B4902">
        <w:rPr>
          <w:rFonts w:ascii="Times New Roman" w:hAnsi="Times New Roman" w:cs="Times New Roman"/>
          <w:b/>
          <w:sz w:val="20"/>
          <w:szCs w:val="20"/>
        </w:rPr>
        <w:t xml:space="preserve"> В.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1A53" w:rsidTr="002054DF">
        <w:tc>
          <w:tcPr>
            <w:tcW w:w="3190" w:type="dxa"/>
          </w:tcPr>
          <w:p w:rsidR="005D1A53" w:rsidRDefault="005D1A53" w:rsidP="00205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5D1A53" w:rsidRDefault="005D1A53" w:rsidP="00205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5D1A53" w:rsidRDefault="005D1A53" w:rsidP="00205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5D1A53" w:rsidTr="002054DF">
        <w:tc>
          <w:tcPr>
            <w:tcW w:w="3190" w:type="dxa"/>
          </w:tcPr>
          <w:p w:rsidR="005D1A53" w:rsidRDefault="005D1A53" w:rsidP="002054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D1A53" w:rsidRDefault="005D1A53" w:rsidP="002054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1A53" w:rsidRDefault="005D1A53" w:rsidP="002054D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D1A53" w:rsidRPr="00D07283" w:rsidRDefault="005D1A53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26A7" w:rsidRPr="001B4902" w:rsidRDefault="005D1A53" w:rsidP="001B490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2</w:t>
      </w:r>
      <w:r w:rsidR="00B42348" w:rsidRPr="00BE731B">
        <w:rPr>
          <w:rFonts w:ascii="Times New Roman" w:hAnsi="Times New Roman" w:cs="Times New Roman"/>
          <w:b/>
        </w:rPr>
        <w:t xml:space="preserve">. </w:t>
      </w:r>
      <w:r w:rsidR="00B42348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торо</w:t>
      </w:r>
      <w:r w:rsidR="00B42348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B42348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F26A7" w:rsidRPr="001B4902">
        <w:rPr>
          <w:rFonts w:ascii="Times New Roman" w:hAnsi="Times New Roman"/>
          <w:b/>
          <w:sz w:val="20"/>
          <w:szCs w:val="20"/>
        </w:rPr>
        <w:t xml:space="preserve">Утверждение порядка проведения работ по капитальному ремонту фасада (ремонт штукатурки и окраска по штукатурке, (7,8,9 подъезды со стороны двора и пожарных переходов) в 2025-2026гг., предельно допустимой стоимости данных работ по капитальному </w:t>
      </w:r>
      <w:proofErr w:type="gramStart"/>
      <w:r w:rsidR="004F26A7" w:rsidRPr="001B4902">
        <w:rPr>
          <w:rFonts w:ascii="Times New Roman" w:hAnsi="Times New Roman"/>
          <w:b/>
          <w:sz w:val="20"/>
          <w:szCs w:val="20"/>
        </w:rPr>
        <w:t>ремонту  за</w:t>
      </w:r>
      <w:proofErr w:type="gramEnd"/>
      <w:r w:rsidR="004F26A7" w:rsidRPr="001B4902">
        <w:rPr>
          <w:rFonts w:ascii="Times New Roman" w:hAnsi="Times New Roman"/>
          <w:b/>
          <w:sz w:val="20"/>
          <w:szCs w:val="20"/>
        </w:rPr>
        <w:t xml:space="preserve"> счет средств, находящихся на специальном счете, собранных на капитальный ремонт, а также сроков проведения работ по капитальному ремонту  фасада здания при ремонте штукатурке и покраске по штукатурке.</w:t>
      </w:r>
    </w:p>
    <w:p w:rsidR="001B4902" w:rsidRPr="001B4902" w:rsidRDefault="001B4902" w:rsidP="001B490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B4902">
        <w:rPr>
          <w:rFonts w:ascii="Times New Roman" w:hAnsi="Times New Roman"/>
          <w:sz w:val="20"/>
          <w:szCs w:val="20"/>
        </w:rPr>
        <w:t>Утвердить поряд</w:t>
      </w:r>
      <w:r w:rsidR="00CE7CB8">
        <w:rPr>
          <w:rFonts w:ascii="Times New Roman" w:hAnsi="Times New Roman"/>
          <w:sz w:val="20"/>
          <w:szCs w:val="20"/>
        </w:rPr>
        <w:t>о</w:t>
      </w:r>
      <w:r w:rsidRPr="001B4902">
        <w:rPr>
          <w:rFonts w:ascii="Times New Roman" w:hAnsi="Times New Roman"/>
          <w:sz w:val="20"/>
          <w:szCs w:val="20"/>
        </w:rPr>
        <w:t xml:space="preserve">к проведения работ по капитальному ремонту фасада (ремонт штукатурки и окраска по штукатурке, (7,8,9 подъезды со стороны двора и пожарных переходов) в 2025-2026гг., </w:t>
      </w:r>
      <w:r>
        <w:rPr>
          <w:rFonts w:ascii="Times New Roman" w:hAnsi="Times New Roman"/>
          <w:sz w:val="20"/>
          <w:szCs w:val="20"/>
        </w:rPr>
        <w:t>за счет средств,</w:t>
      </w:r>
      <w:r w:rsidRPr="001B4902">
        <w:rPr>
          <w:rFonts w:ascii="Times New Roman" w:hAnsi="Times New Roman"/>
          <w:sz w:val="20"/>
          <w:szCs w:val="20"/>
        </w:rPr>
        <w:t xml:space="preserve"> находящихся на специальном счете, </w:t>
      </w:r>
      <w:r>
        <w:rPr>
          <w:rFonts w:ascii="Times New Roman" w:hAnsi="Times New Roman"/>
          <w:sz w:val="20"/>
          <w:szCs w:val="20"/>
        </w:rPr>
        <w:t xml:space="preserve">собранных на капитальный ремонт. Максимальная стоимость данных работ </w:t>
      </w:r>
      <w:proofErr w:type="gramStart"/>
      <w:r>
        <w:rPr>
          <w:rFonts w:ascii="Times New Roman" w:hAnsi="Times New Roman"/>
          <w:sz w:val="20"/>
          <w:szCs w:val="20"/>
        </w:rPr>
        <w:t xml:space="preserve">составляет </w:t>
      </w:r>
      <w:r w:rsidR="00CE7CB8">
        <w:rPr>
          <w:rFonts w:ascii="Times New Roman" w:hAnsi="Times New Roman"/>
          <w:sz w:val="20"/>
          <w:szCs w:val="20"/>
        </w:rPr>
        <w:t xml:space="preserve"> 4</w:t>
      </w:r>
      <w:proofErr w:type="gramEnd"/>
      <w:r w:rsidR="00CE7CB8">
        <w:rPr>
          <w:rFonts w:ascii="Times New Roman" w:hAnsi="Times New Roman"/>
          <w:sz w:val="20"/>
          <w:szCs w:val="20"/>
        </w:rPr>
        <w:t xml:space="preserve"> 500 000 рублей.. </w:t>
      </w:r>
      <w:r>
        <w:rPr>
          <w:rFonts w:ascii="Times New Roman" w:hAnsi="Times New Roman"/>
          <w:sz w:val="20"/>
          <w:szCs w:val="20"/>
        </w:rPr>
        <w:t>Работы будут завершены до 01 октября 2025г</w:t>
      </w:r>
      <w:r w:rsidRPr="001B4902">
        <w:rPr>
          <w:rFonts w:ascii="Times New Roman" w:hAnsi="Times New Roman"/>
          <w:sz w:val="20"/>
          <w:szCs w:val="20"/>
        </w:rPr>
        <w:t>.</w:t>
      </w:r>
    </w:p>
    <w:p w:rsidR="001B4902" w:rsidRPr="001B4902" w:rsidRDefault="001B4902" w:rsidP="004A6442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1A63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C3273" w:rsidRDefault="006C3273" w:rsidP="006C3273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E7CB8" w:rsidRDefault="00166105" w:rsidP="00CE7CB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6C327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6C3273" w:rsidRPr="00D07283">
        <w:rPr>
          <w:rFonts w:ascii="Times New Roman" w:hAnsi="Times New Roman" w:cs="Times New Roman"/>
          <w:b/>
          <w:sz w:val="20"/>
          <w:szCs w:val="20"/>
          <w:u w:val="single"/>
        </w:rPr>
        <w:t>По</w:t>
      </w:r>
      <w:r w:rsidR="006C3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третье</w:t>
      </w:r>
      <w:r w:rsidR="006C3273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</w:t>
      </w:r>
      <w:r w:rsidR="006C3273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6C3273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 </w:t>
      </w:r>
      <w:r w:rsidR="00CE7CB8" w:rsidRPr="00CE7CB8">
        <w:rPr>
          <w:rFonts w:ascii="Times New Roman" w:hAnsi="Times New Roman"/>
          <w:b/>
          <w:sz w:val="20"/>
          <w:szCs w:val="20"/>
        </w:rPr>
        <w:t xml:space="preserve">Утверждение порядка проведения работ по капитальному ремонту фасада дома, включающий в себя замену балконных наружных дверей с целью снижения </w:t>
      </w:r>
      <w:proofErr w:type="spellStart"/>
      <w:r w:rsidR="00CE7CB8" w:rsidRPr="00CE7CB8">
        <w:rPr>
          <w:rFonts w:ascii="Times New Roman" w:hAnsi="Times New Roman"/>
          <w:b/>
          <w:sz w:val="20"/>
          <w:szCs w:val="20"/>
        </w:rPr>
        <w:t>теплопотерь</w:t>
      </w:r>
      <w:proofErr w:type="spellEnd"/>
      <w:r w:rsidR="00CE7CB8" w:rsidRPr="00CE7CB8">
        <w:rPr>
          <w:rFonts w:ascii="Times New Roman" w:hAnsi="Times New Roman"/>
          <w:b/>
          <w:sz w:val="20"/>
          <w:szCs w:val="20"/>
        </w:rPr>
        <w:t xml:space="preserve"> в местах общего пользования в подъездах 1,2,5,6 в 2025-2026гг., предельно допустимой стоимости данных работ по капитальному ремонту за счет средств, находящихся на специальном счете, собранных на капитальный ремонт, а также сроков проведения работ по капитальному </w:t>
      </w:r>
      <w:proofErr w:type="gramStart"/>
      <w:r w:rsidR="00CE7CB8" w:rsidRPr="00CE7CB8">
        <w:rPr>
          <w:rFonts w:ascii="Times New Roman" w:hAnsi="Times New Roman"/>
          <w:b/>
          <w:sz w:val="20"/>
          <w:szCs w:val="20"/>
        </w:rPr>
        <w:t>ремонту  фасада</w:t>
      </w:r>
      <w:proofErr w:type="gramEnd"/>
      <w:r w:rsidR="00CE7CB8" w:rsidRPr="00CE7CB8">
        <w:rPr>
          <w:rFonts w:ascii="Times New Roman" w:hAnsi="Times New Roman"/>
          <w:b/>
          <w:sz w:val="20"/>
          <w:szCs w:val="20"/>
        </w:rPr>
        <w:t>.</w:t>
      </w:r>
    </w:p>
    <w:p w:rsidR="00CE7CB8" w:rsidRPr="00820FB2" w:rsidRDefault="00CE7CB8" w:rsidP="00CE7CB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CE7CB8" w:rsidRPr="001B4902" w:rsidRDefault="00CE7CB8" w:rsidP="00CE7CB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B4902">
        <w:rPr>
          <w:rFonts w:ascii="Times New Roman" w:hAnsi="Times New Roman"/>
          <w:sz w:val="20"/>
          <w:szCs w:val="20"/>
        </w:rPr>
        <w:t>Утвердить поряд</w:t>
      </w:r>
      <w:r>
        <w:rPr>
          <w:rFonts w:ascii="Times New Roman" w:hAnsi="Times New Roman"/>
          <w:sz w:val="20"/>
          <w:szCs w:val="20"/>
        </w:rPr>
        <w:t>о</w:t>
      </w:r>
      <w:r w:rsidRPr="001B4902">
        <w:rPr>
          <w:rFonts w:ascii="Times New Roman" w:hAnsi="Times New Roman"/>
          <w:sz w:val="20"/>
          <w:szCs w:val="20"/>
        </w:rPr>
        <w:t>к проведения работ по капитальному ремонту фасада</w:t>
      </w:r>
      <w:r>
        <w:rPr>
          <w:rFonts w:ascii="Times New Roman" w:hAnsi="Times New Roman"/>
          <w:sz w:val="20"/>
          <w:szCs w:val="20"/>
        </w:rPr>
        <w:t xml:space="preserve"> дома, включающий в себя замену балконных наружных дверей с целью снижения </w:t>
      </w:r>
      <w:proofErr w:type="spellStart"/>
      <w:r>
        <w:rPr>
          <w:rFonts w:ascii="Times New Roman" w:hAnsi="Times New Roman"/>
          <w:sz w:val="20"/>
          <w:szCs w:val="20"/>
        </w:rPr>
        <w:t>теплопотерь</w:t>
      </w:r>
      <w:proofErr w:type="spellEnd"/>
      <w:r>
        <w:rPr>
          <w:rFonts w:ascii="Times New Roman" w:hAnsi="Times New Roman"/>
          <w:sz w:val="20"/>
          <w:szCs w:val="20"/>
        </w:rPr>
        <w:t xml:space="preserve"> в местах общего пользования в подъездах 1,2,5,</w:t>
      </w:r>
      <w:proofErr w:type="gramStart"/>
      <w:r>
        <w:rPr>
          <w:rFonts w:ascii="Times New Roman" w:hAnsi="Times New Roman"/>
          <w:sz w:val="20"/>
          <w:szCs w:val="20"/>
        </w:rPr>
        <w:t>6</w:t>
      </w:r>
      <w:r w:rsidRPr="00820FB2">
        <w:rPr>
          <w:rFonts w:ascii="Times New Roman" w:hAnsi="Times New Roman"/>
          <w:sz w:val="20"/>
          <w:szCs w:val="20"/>
        </w:rPr>
        <w:t xml:space="preserve"> </w:t>
      </w:r>
      <w:r w:rsidRPr="001B4902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1B4902">
        <w:rPr>
          <w:rFonts w:ascii="Times New Roman" w:hAnsi="Times New Roman"/>
          <w:sz w:val="20"/>
          <w:szCs w:val="20"/>
        </w:rPr>
        <w:t xml:space="preserve"> 2025-2026гг., </w:t>
      </w:r>
      <w:r>
        <w:rPr>
          <w:rFonts w:ascii="Times New Roman" w:hAnsi="Times New Roman"/>
          <w:sz w:val="20"/>
          <w:szCs w:val="20"/>
        </w:rPr>
        <w:t>за счет средств,</w:t>
      </w:r>
      <w:r w:rsidRPr="001B4902">
        <w:rPr>
          <w:rFonts w:ascii="Times New Roman" w:hAnsi="Times New Roman"/>
          <w:sz w:val="20"/>
          <w:szCs w:val="20"/>
        </w:rPr>
        <w:t xml:space="preserve"> находящихся на специальном счете, </w:t>
      </w:r>
      <w:r>
        <w:rPr>
          <w:rFonts w:ascii="Times New Roman" w:hAnsi="Times New Roman"/>
          <w:sz w:val="20"/>
          <w:szCs w:val="20"/>
        </w:rPr>
        <w:t xml:space="preserve">собранных на капитальный ремонт. Максимальная стоимость данных работ </w:t>
      </w:r>
      <w:proofErr w:type="gramStart"/>
      <w:r>
        <w:rPr>
          <w:rFonts w:ascii="Times New Roman" w:hAnsi="Times New Roman"/>
          <w:sz w:val="20"/>
          <w:szCs w:val="20"/>
        </w:rPr>
        <w:t>составляет  3</w:t>
      </w:r>
      <w:proofErr w:type="gramEnd"/>
      <w:r>
        <w:rPr>
          <w:rFonts w:ascii="Times New Roman" w:hAnsi="Times New Roman"/>
          <w:sz w:val="20"/>
          <w:szCs w:val="20"/>
        </w:rPr>
        <w:t> 800 000 рублей. Работы будут завершены до 01 мая 2026г</w:t>
      </w:r>
      <w:r w:rsidRPr="001B4902">
        <w:rPr>
          <w:rFonts w:ascii="Times New Roman" w:hAnsi="Times New Roman"/>
          <w:sz w:val="20"/>
          <w:szCs w:val="20"/>
        </w:rPr>
        <w:t>.</w:t>
      </w:r>
    </w:p>
    <w:p w:rsidR="00C95A6B" w:rsidRPr="009A20A3" w:rsidRDefault="00C95A6B" w:rsidP="00F566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C3273" w:rsidTr="00AB1151">
        <w:trPr>
          <w:trHeight w:val="54"/>
        </w:trPr>
        <w:tc>
          <w:tcPr>
            <w:tcW w:w="3202" w:type="dxa"/>
          </w:tcPr>
          <w:p w:rsidR="006C3273" w:rsidRDefault="006C3273" w:rsidP="00AB1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6C3273" w:rsidTr="00AB1151">
        <w:trPr>
          <w:trHeight w:val="60"/>
        </w:trPr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C3273" w:rsidRPr="006C3273" w:rsidRDefault="006C3273" w:rsidP="006C3273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CB8" w:rsidRDefault="00CE7CB8" w:rsidP="0016610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E7CB8" w:rsidRPr="00CE7CB8" w:rsidRDefault="00166105" w:rsidP="00CE7CB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4</w:t>
      </w:r>
      <w:r w:rsidR="009A20A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gramStart"/>
      <w:r w:rsidR="009A20A3" w:rsidRPr="00D07283">
        <w:rPr>
          <w:rFonts w:ascii="Times New Roman" w:hAnsi="Times New Roman" w:cs="Times New Roman"/>
          <w:b/>
          <w:sz w:val="20"/>
          <w:szCs w:val="20"/>
          <w:u w:val="single"/>
        </w:rPr>
        <w:t>По</w:t>
      </w:r>
      <w:proofErr w:type="gramEnd"/>
      <w:r w:rsidR="009A20A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четверто</w:t>
      </w:r>
      <w:r w:rsidR="009A20A3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</w:t>
      </w:r>
      <w:r w:rsidR="009A20A3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9A20A3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 </w:t>
      </w:r>
      <w:r w:rsidR="00CE7CB8" w:rsidRPr="00CE7CB8">
        <w:rPr>
          <w:rFonts w:ascii="Times New Roman" w:hAnsi="Times New Roman"/>
          <w:b/>
          <w:sz w:val="20"/>
          <w:szCs w:val="20"/>
        </w:rPr>
        <w:t>Утверждение порядка проведения работ по капитальному ремонту внутридомовых инженерных систем теплоснабжения (для улучшения теплоснабжения дома необходимо установить в ИТП №1 №2 насосы) в 2025-2026гг., предельно допустимой стоимости работ по капитальному ремонту данных видов работ за счет средств, находящихся на специальном счете, собранных на капитальный ремонт, а также сроков проведения работ по капитальному ремонту внутридомовых инженерных систем.</w:t>
      </w:r>
    </w:p>
    <w:p w:rsidR="00C95A6B" w:rsidRDefault="00C95A6B" w:rsidP="00F566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E7CB8" w:rsidRPr="001B4902" w:rsidRDefault="00CE7CB8" w:rsidP="00CE7CB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B4902">
        <w:rPr>
          <w:rFonts w:ascii="Times New Roman" w:hAnsi="Times New Roman"/>
          <w:sz w:val="20"/>
          <w:szCs w:val="20"/>
        </w:rPr>
        <w:t>Утвердить поряд</w:t>
      </w:r>
      <w:r>
        <w:rPr>
          <w:rFonts w:ascii="Times New Roman" w:hAnsi="Times New Roman"/>
          <w:sz w:val="20"/>
          <w:szCs w:val="20"/>
        </w:rPr>
        <w:t>о</w:t>
      </w:r>
      <w:r w:rsidRPr="001B4902">
        <w:rPr>
          <w:rFonts w:ascii="Times New Roman" w:hAnsi="Times New Roman"/>
          <w:sz w:val="20"/>
          <w:szCs w:val="20"/>
        </w:rPr>
        <w:t>к проведения работ по капитальному ремон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CB8">
        <w:rPr>
          <w:rFonts w:ascii="Times New Roman" w:hAnsi="Times New Roman"/>
          <w:sz w:val="20"/>
          <w:szCs w:val="20"/>
        </w:rPr>
        <w:t xml:space="preserve">внутридомовых инженерных систем теплоснабжения (для улучшения теплоснабжения дома необходимо установить </w:t>
      </w:r>
      <w:r>
        <w:rPr>
          <w:rFonts w:ascii="Times New Roman" w:hAnsi="Times New Roman"/>
          <w:sz w:val="20"/>
          <w:szCs w:val="20"/>
        </w:rPr>
        <w:t>специальные насоса для поднятия циркуляции теплоносителя в зимний период в ИТП №1 №2</w:t>
      </w:r>
      <w:r w:rsidRPr="00CE7CB8">
        <w:rPr>
          <w:rFonts w:ascii="Times New Roman" w:hAnsi="Times New Roman"/>
          <w:sz w:val="20"/>
          <w:szCs w:val="20"/>
        </w:rPr>
        <w:t>)</w:t>
      </w:r>
      <w:r w:rsidRPr="001B4902">
        <w:rPr>
          <w:rFonts w:ascii="Times New Roman" w:hAnsi="Times New Roman"/>
          <w:sz w:val="20"/>
          <w:szCs w:val="20"/>
        </w:rPr>
        <w:t xml:space="preserve"> в 2025-2026гг., </w:t>
      </w:r>
      <w:r>
        <w:rPr>
          <w:rFonts w:ascii="Times New Roman" w:hAnsi="Times New Roman"/>
          <w:sz w:val="20"/>
          <w:szCs w:val="20"/>
        </w:rPr>
        <w:t>за счет средств,</w:t>
      </w:r>
      <w:r w:rsidRPr="001B4902">
        <w:rPr>
          <w:rFonts w:ascii="Times New Roman" w:hAnsi="Times New Roman"/>
          <w:sz w:val="20"/>
          <w:szCs w:val="20"/>
        </w:rPr>
        <w:t xml:space="preserve"> находящихся на специальном счете, </w:t>
      </w:r>
      <w:r>
        <w:rPr>
          <w:rFonts w:ascii="Times New Roman" w:hAnsi="Times New Roman"/>
          <w:sz w:val="20"/>
          <w:szCs w:val="20"/>
        </w:rPr>
        <w:t xml:space="preserve">собранных на капитальный ремонт. Максимальная стоимость данных работ </w:t>
      </w:r>
      <w:proofErr w:type="gramStart"/>
      <w:r>
        <w:rPr>
          <w:rFonts w:ascii="Times New Roman" w:hAnsi="Times New Roman"/>
          <w:sz w:val="20"/>
          <w:szCs w:val="20"/>
        </w:rPr>
        <w:t>составляет  3</w:t>
      </w:r>
      <w:proofErr w:type="gramEnd"/>
      <w:r>
        <w:rPr>
          <w:rFonts w:ascii="Times New Roman" w:hAnsi="Times New Roman"/>
          <w:sz w:val="20"/>
          <w:szCs w:val="20"/>
        </w:rPr>
        <w:t> 000 000 рублей.. Работы будут завершены до 01 октября 2025г</w:t>
      </w:r>
      <w:r w:rsidRPr="001B4902">
        <w:rPr>
          <w:rFonts w:ascii="Times New Roman" w:hAnsi="Times New Roman"/>
          <w:sz w:val="20"/>
          <w:szCs w:val="20"/>
        </w:rPr>
        <w:t>.</w:t>
      </w:r>
    </w:p>
    <w:p w:rsidR="00CE7CB8" w:rsidRPr="009A20A3" w:rsidRDefault="00CE7CB8" w:rsidP="00F566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9A20A3" w:rsidTr="00F15E6D">
        <w:trPr>
          <w:trHeight w:val="54"/>
        </w:trPr>
        <w:tc>
          <w:tcPr>
            <w:tcW w:w="3202" w:type="dxa"/>
          </w:tcPr>
          <w:p w:rsidR="009A20A3" w:rsidRDefault="009A20A3" w:rsidP="00F15E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9A20A3" w:rsidTr="00F15E6D">
        <w:trPr>
          <w:trHeight w:val="60"/>
        </w:trPr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A592D" w:rsidRDefault="003A592D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1F3C" w:rsidRPr="006C1F3C" w:rsidRDefault="0042465D" w:rsidP="006C1F3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 xml:space="preserve">. По </w:t>
      </w:r>
      <w:r>
        <w:rPr>
          <w:rFonts w:ascii="Times New Roman" w:hAnsi="Times New Roman" w:cs="Times New Roman"/>
          <w:b/>
          <w:sz w:val="20"/>
          <w:szCs w:val="20"/>
        </w:rPr>
        <w:t>пя</w:t>
      </w:r>
      <w:r w:rsidR="00AC4A87">
        <w:rPr>
          <w:rFonts w:ascii="Times New Roman" w:hAnsi="Times New Roman" w:cs="Times New Roman"/>
          <w:b/>
          <w:sz w:val="20"/>
          <w:szCs w:val="20"/>
        </w:rPr>
        <w:t>то</w:t>
      </w:r>
      <w:r w:rsidR="006C3273">
        <w:rPr>
          <w:rFonts w:ascii="Times New Roman" w:hAnsi="Times New Roman" w:cs="Times New Roman"/>
          <w:b/>
          <w:sz w:val="20"/>
          <w:szCs w:val="20"/>
        </w:rPr>
        <w:t>му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="00734DC0">
        <w:rPr>
          <w:rFonts w:ascii="Times New Roman" w:hAnsi="Times New Roman" w:cs="Times New Roman"/>
          <w:sz w:val="20"/>
          <w:szCs w:val="20"/>
        </w:rPr>
        <w:t xml:space="preserve">: </w:t>
      </w:r>
      <w:r w:rsidR="006C1F3C" w:rsidRPr="006C1F3C">
        <w:rPr>
          <w:rFonts w:ascii="Times New Roman" w:hAnsi="Times New Roman"/>
          <w:b/>
          <w:sz w:val="20"/>
          <w:szCs w:val="20"/>
        </w:rPr>
        <w:t xml:space="preserve">Утверждение порядка проведения работ по капитальному ремонту </w:t>
      </w:r>
      <w:proofErr w:type="spellStart"/>
      <w:r w:rsidR="006C1F3C" w:rsidRPr="006C1F3C">
        <w:rPr>
          <w:rFonts w:ascii="Times New Roman" w:hAnsi="Times New Roman"/>
          <w:b/>
          <w:sz w:val="20"/>
          <w:szCs w:val="20"/>
        </w:rPr>
        <w:t>отмостки</w:t>
      </w:r>
      <w:proofErr w:type="spellEnd"/>
      <w:r w:rsidR="006C1F3C" w:rsidRPr="006C1F3C">
        <w:rPr>
          <w:rFonts w:ascii="Times New Roman" w:hAnsi="Times New Roman"/>
          <w:b/>
          <w:sz w:val="20"/>
          <w:szCs w:val="20"/>
        </w:rPr>
        <w:t xml:space="preserve"> за 1 подъездом, а также вдоль 7,8,9 подъездов с двух сторон, включающий в себя разбор бетонных оснований, тротуаров и дорожек, устройство подстилающих слоев в 202</w:t>
      </w:r>
      <w:r w:rsidR="000B6677">
        <w:rPr>
          <w:rFonts w:ascii="Times New Roman" w:hAnsi="Times New Roman"/>
          <w:b/>
          <w:sz w:val="20"/>
          <w:szCs w:val="20"/>
        </w:rPr>
        <w:t>5</w:t>
      </w:r>
      <w:r w:rsidR="006C1F3C" w:rsidRPr="006C1F3C">
        <w:rPr>
          <w:rFonts w:ascii="Times New Roman" w:hAnsi="Times New Roman"/>
          <w:b/>
          <w:sz w:val="20"/>
          <w:szCs w:val="20"/>
        </w:rPr>
        <w:t>-202</w:t>
      </w:r>
      <w:r w:rsidR="000B6677">
        <w:rPr>
          <w:rFonts w:ascii="Times New Roman" w:hAnsi="Times New Roman"/>
          <w:b/>
          <w:sz w:val="20"/>
          <w:szCs w:val="20"/>
        </w:rPr>
        <w:t>6</w:t>
      </w:r>
      <w:bookmarkStart w:id="0" w:name="_GoBack"/>
      <w:bookmarkEnd w:id="0"/>
      <w:r w:rsidR="006C1F3C" w:rsidRPr="006C1F3C">
        <w:rPr>
          <w:rFonts w:ascii="Times New Roman" w:hAnsi="Times New Roman"/>
          <w:b/>
          <w:sz w:val="20"/>
          <w:szCs w:val="20"/>
        </w:rPr>
        <w:t xml:space="preserve">гг., предельно допустимой стоимости работ по капитальному ремонту данных видов работ за счет средств, находящихся на специальном счете, собранных на капитальный ремонт, а также сроков проведения работ по капитальному ремонту </w:t>
      </w:r>
      <w:proofErr w:type="spellStart"/>
      <w:r w:rsidR="006C1F3C" w:rsidRPr="006C1F3C">
        <w:rPr>
          <w:rFonts w:ascii="Times New Roman" w:hAnsi="Times New Roman"/>
          <w:b/>
          <w:sz w:val="20"/>
          <w:szCs w:val="20"/>
        </w:rPr>
        <w:t>отмостки</w:t>
      </w:r>
      <w:proofErr w:type="spellEnd"/>
      <w:r w:rsidR="006C1F3C" w:rsidRPr="006C1F3C">
        <w:rPr>
          <w:rFonts w:ascii="Times New Roman" w:hAnsi="Times New Roman"/>
          <w:b/>
          <w:sz w:val="20"/>
          <w:szCs w:val="20"/>
        </w:rPr>
        <w:t>.</w:t>
      </w:r>
    </w:p>
    <w:p w:rsidR="006C1F3C" w:rsidRPr="009A20A3" w:rsidRDefault="006C1F3C" w:rsidP="006C1F3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C1F3C" w:rsidRPr="001B4902" w:rsidRDefault="006C1F3C" w:rsidP="006C1F3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B4902">
        <w:rPr>
          <w:rFonts w:ascii="Times New Roman" w:hAnsi="Times New Roman"/>
          <w:sz w:val="20"/>
          <w:szCs w:val="20"/>
        </w:rPr>
        <w:t>Утвердить поряд</w:t>
      </w:r>
      <w:r>
        <w:rPr>
          <w:rFonts w:ascii="Times New Roman" w:hAnsi="Times New Roman"/>
          <w:sz w:val="20"/>
          <w:szCs w:val="20"/>
        </w:rPr>
        <w:t>о</w:t>
      </w:r>
      <w:r w:rsidRPr="001B4902">
        <w:rPr>
          <w:rFonts w:ascii="Times New Roman" w:hAnsi="Times New Roman"/>
          <w:sz w:val="20"/>
          <w:szCs w:val="20"/>
        </w:rPr>
        <w:t xml:space="preserve">к проведения работ по капитальному </w:t>
      </w:r>
      <w:proofErr w:type="gramStart"/>
      <w:r w:rsidRPr="001B4902">
        <w:rPr>
          <w:rFonts w:ascii="Times New Roman" w:hAnsi="Times New Roman"/>
          <w:sz w:val="20"/>
          <w:szCs w:val="20"/>
        </w:rPr>
        <w:t>ремон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49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C1F3C">
        <w:rPr>
          <w:rFonts w:ascii="Times New Roman" w:hAnsi="Times New Roman"/>
          <w:sz w:val="20"/>
          <w:szCs w:val="20"/>
        </w:rPr>
        <w:t>отмостки</w:t>
      </w:r>
      <w:proofErr w:type="spellEnd"/>
      <w:proofErr w:type="gramEnd"/>
      <w:r w:rsidRPr="006C1F3C">
        <w:rPr>
          <w:rFonts w:ascii="Times New Roman" w:hAnsi="Times New Roman"/>
          <w:sz w:val="20"/>
          <w:szCs w:val="20"/>
        </w:rPr>
        <w:t xml:space="preserve"> за 1 подъездом, а также вдоль 7,8,9 подъездов с двух сторон, включающий в себя разбор бетонных оснований, тротуаров и дорожек, устройство подстилающих слоев</w:t>
      </w:r>
      <w:r>
        <w:rPr>
          <w:rFonts w:ascii="Times New Roman" w:hAnsi="Times New Roman"/>
          <w:sz w:val="20"/>
          <w:szCs w:val="20"/>
        </w:rPr>
        <w:t xml:space="preserve">, восстановление покрытия </w:t>
      </w:r>
      <w:proofErr w:type="spellStart"/>
      <w:r>
        <w:rPr>
          <w:rFonts w:ascii="Times New Roman" w:hAnsi="Times New Roman"/>
          <w:sz w:val="20"/>
          <w:szCs w:val="20"/>
        </w:rPr>
        <w:t>отмосток</w:t>
      </w:r>
      <w:proofErr w:type="spellEnd"/>
      <w:r>
        <w:rPr>
          <w:rFonts w:ascii="Times New Roman" w:hAnsi="Times New Roman"/>
          <w:sz w:val="20"/>
          <w:szCs w:val="20"/>
        </w:rPr>
        <w:t xml:space="preserve"> и дорожек в</w:t>
      </w:r>
      <w:r w:rsidRPr="006C1F3C">
        <w:rPr>
          <w:rFonts w:ascii="Times New Roman" w:hAnsi="Times New Roman"/>
          <w:sz w:val="20"/>
          <w:szCs w:val="20"/>
        </w:rPr>
        <w:t xml:space="preserve"> 2025-2026гг., за счет средств, находящихся</w:t>
      </w:r>
      <w:r w:rsidRPr="001B4902">
        <w:rPr>
          <w:rFonts w:ascii="Times New Roman" w:hAnsi="Times New Roman"/>
          <w:sz w:val="20"/>
          <w:szCs w:val="20"/>
        </w:rPr>
        <w:t xml:space="preserve"> на специальном счете, </w:t>
      </w:r>
      <w:r>
        <w:rPr>
          <w:rFonts w:ascii="Times New Roman" w:hAnsi="Times New Roman"/>
          <w:sz w:val="20"/>
          <w:szCs w:val="20"/>
        </w:rPr>
        <w:t xml:space="preserve">собранных на капитальный ремонт. Максимальная стоимость данных работ </w:t>
      </w:r>
      <w:proofErr w:type="gramStart"/>
      <w:r>
        <w:rPr>
          <w:rFonts w:ascii="Times New Roman" w:hAnsi="Times New Roman"/>
          <w:sz w:val="20"/>
          <w:szCs w:val="20"/>
        </w:rPr>
        <w:t>составляет  3</w:t>
      </w:r>
      <w:proofErr w:type="gramEnd"/>
      <w:r>
        <w:rPr>
          <w:rFonts w:ascii="Times New Roman" w:hAnsi="Times New Roman"/>
          <w:sz w:val="20"/>
          <w:szCs w:val="20"/>
        </w:rPr>
        <w:t> 000 000 рублей.. Работы будут завершены до 01 июня 2026г</w:t>
      </w:r>
      <w:r w:rsidRPr="001B4902">
        <w:rPr>
          <w:rFonts w:ascii="Times New Roman" w:hAnsi="Times New Roman"/>
          <w:sz w:val="20"/>
          <w:szCs w:val="20"/>
        </w:rPr>
        <w:t>.</w:t>
      </w:r>
    </w:p>
    <w:p w:rsidR="006C1F3C" w:rsidRPr="009A20A3" w:rsidRDefault="006C1F3C" w:rsidP="006C1F3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95A6B" w:rsidRPr="009A20A3" w:rsidRDefault="00C95A6B" w:rsidP="00D141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14150" w:rsidRDefault="00D14150" w:rsidP="00D1415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1799" w:rsidRDefault="00CA1799" w:rsidP="00CA179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1799" w:rsidRPr="008B4809" w:rsidRDefault="00C95A6B" w:rsidP="00CA17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CA1799" w:rsidRPr="00113AB4">
        <w:rPr>
          <w:rFonts w:ascii="Times New Roman" w:hAnsi="Times New Roman" w:cs="Times New Roman"/>
          <w:b/>
          <w:sz w:val="20"/>
          <w:szCs w:val="20"/>
        </w:rPr>
        <w:t xml:space="preserve">. По </w:t>
      </w:r>
      <w:r>
        <w:rPr>
          <w:rFonts w:ascii="Times New Roman" w:hAnsi="Times New Roman" w:cs="Times New Roman"/>
          <w:b/>
          <w:sz w:val="20"/>
          <w:szCs w:val="20"/>
        </w:rPr>
        <w:t>шесто</w:t>
      </w:r>
      <w:r w:rsidR="00CA1799">
        <w:rPr>
          <w:rFonts w:ascii="Times New Roman" w:hAnsi="Times New Roman" w:cs="Times New Roman"/>
          <w:b/>
          <w:sz w:val="20"/>
          <w:szCs w:val="20"/>
        </w:rPr>
        <w:t>му</w:t>
      </w:r>
      <w:r w:rsidR="00CA1799" w:rsidRPr="00113AB4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="00CA1799" w:rsidRPr="008B4809">
        <w:rPr>
          <w:rFonts w:ascii="Times New Roman" w:hAnsi="Times New Roman" w:cs="Times New Roman"/>
          <w:b/>
          <w:sz w:val="20"/>
          <w:szCs w:val="20"/>
        </w:rPr>
        <w:t>:</w:t>
      </w:r>
      <w:r w:rsidR="008B4809" w:rsidRPr="008B4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799" w:rsidRPr="008B4809">
        <w:rPr>
          <w:rFonts w:ascii="Times New Roman" w:hAnsi="Times New Roman"/>
          <w:b/>
          <w:sz w:val="20"/>
          <w:szCs w:val="20"/>
        </w:rPr>
        <w:t xml:space="preserve">Утверждение лица, которое от имени всех собственников жилых и нежилых помещений в многоквартирном доме уполномочено </w:t>
      </w:r>
      <w:r w:rsidR="006C1F3C">
        <w:rPr>
          <w:rFonts w:ascii="Times New Roman" w:hAnsi="Times New Roman"/>
          <w:b/>
          <w:sz w:val="20"/>
          <w:szCs w:val="20"/>
        </w:rPr>
        <w:t>на подписание договора с подря</w:t>
      </w:r>
      <w:r w:rsidR="00FB6DD3">
        <w:rPr>
          <w:rFonts w:ascii="Times New Roman" w:hAnsi="Times New Roman"/>
          <w:b/>
          <w:sz w:val="20"/>
          <w:szCs w:val="20"/>
        </w:rPr>
        <w:t>д</w:t>
      </w:r>
      <w:r w:rsidR="006C1F3C">
        <w:rPr>
          <w:rFonts w:ascii="Times New Roman" w:hAnsi="Times New Roman"/>
          <w:b/>
          <w:sz w:val="20"/>
          <w:szCs w:val="20"/>
        </w:rPr>
        <w:t>ной организацией</w:t>
      </w:r>
      <w:r w:rsidR="00FB6DD3">
        <w:rPr>
          <w:rFonts w:ascii="Times New Roman" w:hAnsi="Times New Roman"/>
          <w:b/>
          <w:sz w:val="20"/>
          <w:szCs w:val="20"/>
        </w:rPr>
        <w:t xml:space="preserve">, утверждение сметы расходов на капитальный ремонт, а также </w:t>
      </w:r>
      <w:r w:rsidR="00CA1799" w:rsidRPr="008B4809">
        <w:rPr>
          <w:rFonts w:ascii="Times New Roman" w:hAnsi="Times New Roman"/>
          <w:b/>
          <w:sz w:val="20"/>
          <w:szCs w:val="20"/>
        </w:rPr>
        <w:t>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FB6DD3" w:rsidRPr="00FB6DD3" w:rsidRDefault="00FB6DD3" w:rsidP="00FB6DD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B6DD3">
        <w:rPr>
          <w:rFonts w:ascii="Times New Roman" w:hAnsi="Times New Roman"/>
          <w:sz w:val="20"/>
          <w:szCs w:val="20"/>
        </w:rPr>
        <w:t>Утвер</w:t>
      </w:r>
      <w:r>
        <w:rPr>
          <w:rFonts w:ascii="Times New Roman" w:hAnsi="Times New Roman"/>
          <w:sz w:val="20"/>
          <w:szCs w:val="20"/>
        </w:rPr>
        <w:t>дить председателя ТСЖ «Орленок»</w:t>
      </w:r>
      <w:r w:rsidRPr="00FB6DD3">
        <w:rPr>
          <w:rFonts w:ascii="Times New Roman" w:hAnsi="Times New Roman"/>
          <w:sz w:val="20"/>
          <w:szCs w:val="20"/>
        </w:rPr>
        <w:t>, котор</w:t>
      </w:r>
      <w:r>
        <w:rPr>
          <w:rFonts w:ascii="Times New Roman" w:hAnsi="Times New Roman"/>
          <w:sz w:val="20"/>
          <w:szCs w:val="20"/>
        </w:rPr>
        <w:t>ый</w:t>
      </w:r>
      <w:r w:rsidRPr="00FB6DD3">
        <w:rPr>
          <w:rFonts w:ascii="Times New Roman" w:hAnsi="Times New Roman"/>
          <w:sz w:val="20"/>
          <w:szCs w:val="20"/>
        </w:rPr>
        <w:t xml:space="preserve"> от имени всех собственников жилых и нежилых помещений в многоквартирном доме уполномочен на подписание договора с подрядной организацией, утверждение сметы расходов на капитальный ремонт, а также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C95A6B" w:rsidRPr="008B4809" w:rsidRDefault="00C95A6B" w:rsidP="00CA179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95A6B" w:rsidTr="00F7125A">
        <w:trPr>
          <w:trHeight w:val="54"/>
        </w:trPr>
        <w:tc>
          <w:tcPr>
            <w:tcW w:w="3202" w:type="dxa"/>
          </w:tcPr>
          <w:p w:rsidR="00C95A6B" w:rsidRDefault="00C95A6B" w:rsidP="00F712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C95A6B" w:rsidTr="00F7125A">
        <w:trPr>
          <w:trHeight w:val="60"/>
        </w:trPr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A1799" w:rsidRPr="009A20A3" w:rsidRDefault="00CA1799" w:rsidP="00CA17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01AF3" w:rsidRDefault="00101AF3" w:rsidP="00BC5621">
      <w:pPr>
        <w:spacing w:after="0" w:line="240" w:lineRule="auto"/>
        <w:jc w:val="both"/>
        <w:rPr>
          <w:b/>
        </w:rPr>
      </w:pPr>
    </w:p>
    <w:p w:rsidR="0033593E" w:rsidRDefault="0033593E" w:rsidP="0033593E">
      <w:pPr>
        <w:pStyle w:val="a3"/>
      </w:pPr>
      <w:r>
        <w:t xml:space="preserve">                                  </w:t>
      </w:r>
    </w:p>
    <w:p w:rsidR="00A36532" w:rsidRPr="009A38F9" w:rsidRDefault="0047696B" w:rsidP="009A38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32">
        <w:rPr>
          <w:rFonts w:ascii="Times New Roman" w:hAnsi="Times New Roman" w:cs="Times New Roman"/>
        </w:rPr>
        <w:t>____________________________     __________________   __________</w:t>
      </w:r>
      <w:r w:rsidR="00A36532"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 w:rsidR="00A36532"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 w:rsidR="00A36532">
        <w:rPr>
          <w:rFonts w:ascii="Times New Roman" w:hAnsi="Times New Roman" w:cs="Times New Roman"/>
        </w:rPr>
        <w:t>(подпись)                (дата)</w:t>
      </w:r>
      <w:r w:rsidR="0018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185C"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36532" w:rsidRPr="009A38F9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A7A"/>
    <w:multiLevelType w:val="hybridMultilevel"/>
    <w:tmpl w:val="D1C4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D4B"/>
    <w:multiLevelType w:val="hybridMultilevel"/>
    <w:tmpl w:val="E996A1F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4422F6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B62C7E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E6962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77B53"/>
    <w:multiLevelType w:val="hybridMultilevel"/>
    <w:tmpl w:val="741265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34BFA"/>
    <w:multiLevelType w:val="hybridMultilevel"/>
    <w:tmpl w:val="710AEDF6"/>
    <w:lvl w:ilvl="0" w:tplc="2DEA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E27E8"/>
    <w:multiLevelType w:val="hybridMultilevel"/>
    <w:tmpl w:val="00A4E5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80A84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76CB"/>
    <w:rsid w:val="000A7A95"/>
    <w:rsid w:val="000B1C22"/>
    <w:rsid w:val="000B4FFF"/>
    <w:rsid w:val="000B6677"/>
    <w:rsid w:val="000E1A84"/>
    <w:rsid w:val="000E3163"/>
    <w:rsid w:val="00101AF3"/>
    <w:rsid w:val="001055FD"/>
    <w:rsid w:val="00113AB4"/>
    <w:rsid w:val="00114794"/>
    <w:rsid w:val="00121763"/>
    <w:rsid w:val="00143AF6"/>
    <w:rsid w:val="0014645D"/>
    <w:rsid w:val="00151AD1"/>
    <w:rsid w:val="00152CD6"/>
    <w:rsid w:val="00166105"/>
    <w:rsid w:val="0017012B"/>
    <w:rsid w:val="00183912"/>
    <w:rsid w:val="00183DF9"/>
    <w:rsid w:val="00191E1F"/>
    <w:rsid w:val="001A0D5F"/>
    <w:rsid w:val="001A5DB6"/>
    <w:rsid w:val="001A634D"/>
    <w:rsid w:val="001B241B"/>
    <w:rsid w:val="001B439A"/>
    <w:rsid w:val="001B4902"/>
    <w:rsid w:val="001C64F2"/>
    <w:rsid w:val="001D716E"/>
    <w:rsid w:val="001D7170"/>
    <w:rsid w:val="001F3422"/>
    <w:rsid w:val="001F4CBA"/>
    <w:rsid w:val="00202908"/>
    <w:rsid w:val="00204843"/>
    <w:rsid w:val="002066F8"/>
    <w:rsid w:val="002205E2"/>
    <w:rsid w:val="00283323"/>
    <w:rsid w:val="002846FE"/>
    <w:rsid w:val="002A4A61"/>
    <w:rsid w:val="002A7813"/>
    <w:rsid w:val="002B36B8"/>
    <w:rsid w:val="002C4BB2"/>
    <w:rsid w:val="00301076"/>
    <w:rsid w:val="00312915"/>
    <w:rsid w:val="0031425E"/>
    <w:rsid w:val="0033593E"/>
    <w:rsid w:val="00353444"/>
    <w:rsid w:val="0036038D"/>
    <w:rsid w:val="00393148"/>
    <w:rsid w:val="003A592D"/>
    <w:rsid w:val="003C27C0"/>
    <w:rsid w:val="003E09D9"/>
    <w:rsid w:val="003E33E1"/>
    <w:rsid w:val="00420C7B"/>
    <w:rsid w:val="0042465D"/>
    <w:rsid w:val="00435FBE"/>
    <w:rsid w:val="00447AF5"/>
    <w:rsid w:val="00466CC4"/>
    <w:rsid w:val="0047696B"/>
    <w:rsid w:val="0049296B"/>
    <w:rsid w:val="0049614A"/>
    <w:rsid w:val="004A0541"/>
    <w:rsid w:val="004A6442"/>
    <w:rsid w:val="004B0823"/>
    <w:rsid w:val="004F26A7"/>
    <w:rsid w:val="00501ADD"/>
    <w:rsid w:val="00514B59"/>
    <w:rsid w:val="005414ED"/>
    <w:rsid w:val="005436A7"/>
    <w:rsid w:val="005538A8"/>
    <w:rsid w:val="005621DE"/>
    <w:rsid w:val="005642F2"/>
    <w:rsid w:val="005643E4"/>
    <w:rsid w:val="005B6745"/>
    <w:rsid w:val="005C5280"/>
    <w:rsid w:val="005D157D"/>
    <w:rsid w:val="005D1A53"/>
    <w:rsid w:val="005D2577"/>
    <w:rsid w:val="005E3512"/>
    <w:rsid w:val="005E3E23"/>
    <w:rsid w:val="005F72BB"/>
    <w:rsid w:val="00636941"/>
    <w:rsid w:val="00641BDA"/>
    <w:rsid w:val="00642414"/>
    <w:rsid w:val="00647970"/>
    <w:rsid w:val="0066691F"/>
    <w:rsid w:val="00674E90"/>
    <w:rsid w:val="00684448"/>
    <w:rsid w:val="006A6FEC"/>
    <w:rsid w:val="006C1F3C"/>
    <w:rsid w:val="006C22EA"/>
    <w:rsid w:val="006C3273"/>
    <w:rsid w:val="006C35EA"/>
    <w:rsid w:val="006D2838"/>
    <w:rsid w:val="006F2DD1"/>
    <w:rsid w:val="007033DF"/>
    <w:rsid w:val="0070596C"/>
    <w:rsid w:val="0072660C"/>
    <w:rsid w:val="00734DC0"/>
    <w:rsid w:val="007529BE"/>
    <w:rsid w:val="0076046E"/>
    <w:rsid w:val="00761DD0"/>
    <w:rsid w:val="00764D35"/>
    <w:rsid w:val="007921B8"/>
    <w:rsid w:val="007A352F"/>
    <w:rsid w:val="007A4259"/>
    <w:rsid w:val="007A734F"/>
    <w:rsid w:val="007B1F47"/>
    <w:rsid w:val="007B4F0D"/>
    <w:rsid w:val="007C4D20"/>
    <w:rsid w:val="00802D78"/>
    <w:rsid w:val="008048E5"/>
    <w:rsid w:val="00811E11"/>
    <w:rsid w:val="008305E9"/>
    <w:rsid w:val="00831CCF"/>
    <w:rsid w:val="00833293"/>
    <w:rsid w:val="00836035"/>
    <w:rsid w:val="0086185C"/>
    <w:rsid w:val="00861E53"/>
    <w:rsid w:val="008866CB"/>
    <w:rsid w:val="00886D6B"/>
    <w:rsid w:val="008A421B"/>
    <w:rsid w:val="008B070F"/>
    <w:rsid w:val="008B4809"/>
    <w:rsid w:val="008C1C5A"/>
    <w:rsid w:val="008D312F"/>
    <w:rsid w:val="008F19A4"/>
    <w:rsid w:val="008F46EA"/>
    <w:rsid w:val="00901FAE"/>
    <w:rsid w:val="0091354F"/>
    <w:rsid w:val="009142A0"/>
    <w:rsid w:val="009329CB"/>
    <w:rsid w:val="00942A19"/>
    <w:rsid w:val="00954C84"/>
    <w:rsid w:val="00974751"/>
    <w:rsid w:val="00975732"/>
    <w:rsid w:val="00975DD1"/>
    <w:rsid w:val="00976FFA"/>
    <w:rsid w:val="009807D6"/>
    <w:rsid w:val="009A1C8A"/>
    <w:rsid w:val="009A20A3"/>
    <w:rsid w:val="009A38F9"/>
    <w:rsid w:val="009B63CC"/>
    <w:rsid w:val="009C0597"/>
    <w:rsid w:val="009C29A1"/>
    <w:rsid w:val="009D080C"/>
    <w:rsid w:val="009E4AA1"/>
    <w:rsid w:val="00A24FE8"/>
    <w:rsid w:val="00A35C8B"/>
    <w:rsid w:val="00A36532"/>
    <w:rsid w:val="00A501C3"/>
    <w:rsid w:val="00A674B2"/>
    <w:rsid w:val="00A76552"/>
    <w:rsid w:val="00A80360"/>
    <w:rsid w:val="00A856A6"/>
    <w:rsid w:val="00A96B5A"/>
    <w:rsid w:val="00AA04B9"/>
    <w:rsid w:val="00AB78BA"/>
    <w:rsid w:val="00AC288A"/>
    <w:rsid w:val="00AC4A87"/>
    <w:rsid w:val="00AC5659"/>
    <w:rsid w:val="00AD0F61"/>
    <w:rsid w:val="00AE2F46"/>
    <w:rsid w:val="00AF2356"/>
    <w:rsid w:val="00B01B2B"/>
    <w:rsid w:val="00B05CA2"/>
    <w:rsid w:val="00B10D79"/>
    <w:rsid w:val="00B30AE6"/>
    <w:rsid w:val="00B3288F"/>
    <w:rsid w:val="00B37184"/>
    <w:rsid w:val="00B42348"/>
    <w:rsid w:val="00B53E97"/>
    <w:rsid w:val="00B84AD1"/>
    <w:rsid w:val="00BB0FF9"/>
    <w:rsid w:val="00BC5621"/>
    <w:rsid w:val="00BD0608"/>
    <w:rsid w:val="00BD13D3"/>
    <w:rsid w:val="00BD7CB8"/>
    <w:rsid w:val="00BE3D67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95A6B"/>
    <w:rsid w:val="00CA1799"/>
    <w:rsid w:val="00CA57DA"/>
    <w:rsid w:val="00CA75C4"/>
    <w:rsid w:val="00CB3565"/>
    <w:rsid w:val="00CB42C7"/>
    <w:rsid w:val="00CC314D"/>
    <w:rsid w:val="00CD07EE"/>
    <w:rsid w:val="00CE6DDE"/>
    <w:rsid w:val="00CE7CB8"/>
    <w:rsid w:val="00D025AF"/>
    <w:rsid w:val="00D07283"/>
    <w:rsid w:val="00D14150"/>
    <w:rsid w:val="00D22313"/>
    <w:rsid w:val="00D23E75"/>
    <w:rsid w:val="00D26575"/>
    <w:rsid w:val="00D36C9E"/>
    <w:rsid w:val="00D47619"/>
    <w:rsid w:val="00D72814"/>
    <w:rsid w:val="00D73F66"/>
    <w:rsid w:val="00D756E7"/>
    <w:rsid w:val="00D77FD9"/>
    <w:rsid w:val="00D8701A"/>
    <w:rsid w:val="00D90637"/>
    <w:rsid w:val="00DA20EE"/>
    <w:rsid w:val="00DA48F8"/>
    <w:rsid w:val="00DB34DD"/>
    <w:rsid w:val="00DD0D1B"/>
    <w:rsid w:val="00DE32F4"/>
    <w:rsid w:val="00DF69E0"/>
    <w:rsid w:val="00DF7F35"/>
    <w:rsid w:val="00E11975"/>
    <w:rsid w:val="00E23F84"/>
    <w:rsid w:val="00E24A4F"/>
    <w:rsid w:val="00E551A9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0523F"/>
    <w:rsid w:val="00F566E2"/>
    <w:rsid w:val="00F60D3A"/>
    <w:rsid w:val="00F63FD4"/>
    <w:rsid w:val="00F82DC4"/>
    <w:rsid w:val="00F82F10"/>
    <w:rsid w:val="00F92AD4"/>
    <w:rsid w:val="00F977FB"/>
    <w:rsid w:val="00FA282A"/>
    <w:rsid w:val="00FB6DD3"/>
    <w:rsid w:val="00FC0BC4"/>
    <w:rsid w:val="00FC484E"/>
    <w:rsid w:val="00FC6C7A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1D09"/>
  <w15:docId w15:val="{175D29AE-CB19-4198-BB0B-0DC534A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01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8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01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C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D32E-E406-41F0-ACE8-33321CD2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6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Buchgalter Suzanna</cp:lastModifiedBy>
  <cp:revision>107</cp:revision>
  <cp:lastPrinted>2024-05-24T09:35:00Z</cp:lastPrinted>
  <dcterms:created xsi:type="dcterms:W3CDTF">2013-04-05T11:13:00Z</dcterms:created>
  <dcterms:modified xsi:type="dcterms:W3CDTF">2025-05-27T09:17:00Z</dcterms:modified>
</cp:coreProperties>
</file>